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24" w:rsidRPr="004F1940" w:rsidRDefault="00441B24" w:rsidP="00567919">
      <w:pPr>
        <w:jc w:val="both"/>
      </w:pPr>
      <w:r w:rsidRPr="004F1940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1318380D" wp14:editId="232AF7E8">
            <wp:simplePos x="0" y="0"/>
            <wp:positionH relativeFrom="column">
              <wp:posOffset>-419757</wp:posOffset>
            </wp:positionH>
            <wp:positionV relativeFrom="paragraph">
              <wp:posOffset>-715010</wp:posOffset>
            </wp:positionV>
            <wp:extent cx="6842488" cy="1907177"/>
            <wp:effectExtent l="19050" t="0" r="9525" b="0"/>
            <wp:wrapNone/>
            <wp:docPr id="4" name="3 Imagen" descr="EEN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N_bi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2488" cy="1907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B24" w:rsidRPr="004F1940" w:rsidRDefault="00441B24" w:rsidP="00567919">
      <w:pPr>
        <w:jc w:val="both"/>
      </w:pPr>
    </w:p>
    <w:p w:rsidR="00441B24" w:rsidRPr="004F1940" w:rsidRDefault="00441B24" w:rsidP="00567919">
      <w:pPr>
        <w:jc w:val="both"/>
      </w:pPr>
    </w:p>
    <w:p w:rsidR="00665DA5" w:rsidRPr="004F1940" w:rsidRDefault="00441B24" w:rsidP="00567919">
      <w:pPr>
        <w:tabs>
          <w:tab w:val="left" w:pos="1530"/>
        </w:tabs>
        <w:jc w:val="both"/>
      </w:pPr>
      <w:r w:rsidRPr="004F1940">
        <w:tab/>
      </w:r>
    </w:p>
    <w:p w:rsidR="00A05E17" w:rsidRDefault="00A05E17" w:rsidP="00567919">
      <w:pPr>
        <w:tabs>
          <w:tab w:val="left" w:pos="1530"/>
        </w:tabs>
        <w:jc w:val="both"/>
      </w:pPr>
    </w:p>
    <w:p w:rsidR="00A05E17" w:rsidRPr="00EA1D19" w:rsidRDefault="00A05E17" w:rsidP="00A05E17">
      <w:pPr>
        <w:rPr>
          <w:b/>
          <w:sz w:val="24"/>
          <w:szCs w:val="24"/>
        </w:rPr>
      </w:pPr>
      <w:r w:rsidRPr="00EA1D19">
        <w:rPr>
          <w:b/>
          <w:sz w:val="24"/>
          <w:szCs w:val="24"/>
        </w:rPr>
        <w:t xml:space="preserve">Domanda di partecipazione al servizio SOMETHING ELSE – </w:t>
      </w:r>
      <w:proofErr w:type="spellStart"/>
      <w:r w:rsidRPr="00EA1D19">
        <w:rPr>
          <w:b/>
          <w:sz w:val="24"/>
          <w:szCs w:val="24"/>
        </w:rPr>
        <w:t>Check</w:t>
      </w:r>
      <w:proofErr w:type="spellEnd"/>
      <w:r w:rsidRPr="00EA1D19">
        <w:rPr>
          <w:b/>
          <w:sz w:val="24"/>
          <w:szCs w:val="24"/>
        </w:rPr>
        <w:t xml:space="preserve"> up aziendale 2017-</w:t>
      </w:r>
      <w:r w:rsidR="00B0344D">
        <w:rPr>
          <w:b/>
          <w:sz w:val="24"/>
          <w:szCs w:val="24"/>
        </w:rPr>
        <w:t>2018</w:t>
      </w:r>
      <w:r w:rsidRPr="00EA1D19">
        <w:rPr>
          <w:b/>
          <w:sz w:val="24"/>
          <w:szCs w:val="24"/>
        </w:rPr>
        <w:t>”.</w:t>
      </w:r>
    </w:p>
    <w:p w:rsidR="00A05E17" w:rsidRDefault="00A05E17" w:rsidP="00A05E17"/>
    <w:p w:rsidR="00A05E17" w:rsidRPr="00A05E17" w:rsidRDefault="00A05E17" w:rsidP="00A05E17">
      <w:pPr>
        <w:rPr>
          <w:b/>
        </w:rPr>
      </w:pPr>
      <w:r w:rsidRPr="00A05E17">
        <w:rPr>
          <w:b/>
        </w:rPr>
        <w:t>DATI DE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A05E17" w:rsidRPr="00A05E17" w:rsidTr="00EA1D19">
        <w:tc>
          <w:tcPr>
            <w:tcW w:w="4826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Ragione Sociale</w:t>
            </w:r>
          </w:p>
        </w:tc>
        <w:tc>
          <w:tcPr>
            <w:tcW w:w="4802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EA1D19">
        <w:tc>
          <w:tcPr>
            <w:tcW w:w="4826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Natura giuridica</w:t>
            </w:r>
          </w:p>
        </w:tc>
        <w:tc>
          <w:tcPr>
            <w:tcW w:w="4802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EA1D19">
        <w:tc>
          <w:tcPr>
            <w:tcW w:w="4826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Codice Fiscale/P.IVA:</w:t>
            </w:r>
          </w:p>
        </w:tc>
        <w:tc>
          <w:tcPr>
            <w:tcW w:w="4802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EA1D19">
        <w:tc>
          <w:tcPr>
            <w:tcW w:w="4826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Data di costituzione (gg/mm/</w:t>
            </w:r>
            <w:proofErr w:type="spellStart"/>
            <w:r w:rsidRPr="00A05E17">
              <w:t>aaaa</w:t>
            </w:r>
            <w:proofErr w:type="spellEnd"/>
            <w:r w:rsidRPr="00A05E17">
              <w:t>)</w:t>
            </w:r>
          </w:p>
        </w:tc>
        <w:tc>
          <w:tcPr>
            <w:tcW w:w="4802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EA1D19">
        <w:tc>
          <w:tcPr>
            <w:tcW w:w="4826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Camera di Commercio di iscrizione al registro delle imprese</w:t>
            </w:r>
          </w:p>
        </w:tc>
        <w:tc>
          <w:tcPr>
            <w:tcW w:w="4802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EA1D19">
        <w:tc>
          <w:tcPr>
            <w:tcW w:w="4826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Data di iscrizione (gg/mm/</w:t>
            </w:r>
            <w:proofErr w:type="spellStart"/>
            <w:r w:rsidRPr="00A05E17">
              <w:t>aaaa</w:t>
            </w:r>
            <w:proofErr w:type="spellEnd"/>
            <w:r w:rsidRPr="00A05E17">
              <w:t>)</w:t>
            </w:r>
            <w:r w:rsidR="004D5C58">
              <w:t xml:space="preserve"> </w:t>
            </w:r>
            <w:r w:rsidR="004D5C58" w:rsidRPr="00A05E17">
              <w:t>al registro delle imprese</w:t>
            </w:r>
          </w:p>
        </w:tc>
        <w:tc>
          <w:tcPr>
            <w:tcW w:w="4802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EA1D19">
        <w:tc>
          <w:tcPr>
            <w:tcW w:w="4826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Numero di iscrizione</w:t>
            </w:r>
            <w:r w:rsidR="004D5C58">
              <w:t xml:space="preserve"> </w:t>
            </w:r>
            <w:r w:rsidR="004D5C58" w:rsidRPr="00A05E17">
              <w:t>al registro delle imprese</w:t>
            </w:r>
          </w:p>
        </w:tc>
        <w:tc>
          <w:tcPr>
            <w:tcW w:w="4802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EA1D19">
        <w:tc>
          <w:tcPr>
            <w:tcW w:w="4826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Codice Istat riferito all'attività principale</w:t>
            </w:r>
          </w:p>
        </w:tc>
        <w:tc>
          <w:tcPr>
            <w:tcW w:w="4802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EA1D19">
        <w:tc>
          <w:tcPr>
            <w:tcW w:w="4826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Indirizzo e numero civico della sede legale</w:t>
            </w:r>
          </w:p>
        </w:tc>
        <w:tc>
          <w:tcPr>
            <w:tcW w:w="4802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EA1D19">
        <w:tc>
          <w:tcPr>
            <w:tcW w:w="4826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CAP</w:t>
            </w:r>
          </w:p>
        </w:tc>
        <w:tc>
          <w:tcPr>
            <w:tcW w:w="4802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EA1D19">
        <w:tc>
          <w:tcPr>
            <w:tcW w:w="4826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Città</w:t>
            </w:r>
          </w:p>
        </w:tc>
        <w:tc>
          <w:tcPr>
            <w:tcW w:w="4802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EA1D19">
        <w:tc>
          <w:tcPr>
            <w:tcW w:w="4826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Provincia</w:t>
            </w:r>
          </w:p>
        </w:tc>
        <w:tc>
          <w:tcPr>
            <w:tcW w:w="4802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EA1D19">
        <w:tc>
          <w:tcPr>
            <w:tcW w:w="4826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Telefono</w:t>
            </w:r>
          </w:p>
        </w:tc>
        <w:tc>
          <w:tcPr>
            <w:tcW w:w="4802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EA1D19">
        <w:tc>
          <w:tcPr>
            <w:tcW w:w="4826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Sito web</w:t>
            </w:r>
          </w:p>
        </w:tc>
        <w:tc>
          <w:tcPr>
            <w:tcW w:w="4802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EA1D19">
        <w:tc>
          <w:tcPr>
            <w:tcW w:w="4826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  <w:bCs/>
              </w:rPr>
            </w:pPr>
            <w:r w:rsidRPr="00A05E17">
              <w:rPr>
                <w:bCs/>
              </w:rPr>
              <w:t xml:space="preserve">Indirizzo </w:t>
            </w:r>
            <w:r>
              <w:rPr>
                <w:bCs/>
              </w:rPr>
              <w:t>E-MAIL</w:t>
            </w:r>
          </w:p>
        </w:tc>
        <w:tc>
          <w:tcPr>
            <w:tcW w:w="4802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</w:tbl>
    <w:p w:rsidR="00A05E17" w:rsidRDefault="00A05E17" w:rsidP="00A05E17"/>
    <w:p w:rsidR="00A05E17" w:rsidRDefault="00A05E17" w:rsidP="00A05E17">
      <w:r>
        <w:t>REFERENTE AZIEND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A05E17" w:rsidRPr="00A05E17" w:rsidTr="00AD123C">
        <w:tc>
          <w:tcPr>
            <w:tcW w:w="4889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Nome</w:t>
            </w:r>
          </w:p>
        </w:tc>
        <w:tc>
          <w:tcPr>
            <w:tcW w:w="4889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AD123C">
        <w:tc>
          <w:tcPr>
            <w:tcW w:w="4889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Cognome</w:t>
            </w:r>
          </w:p>
        </w:tc>
        <w:tc>
          <w:tcPr>
            <w:tcW w:w="4889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AD123C">
        <w:tc>
          <w:tcPr>
            <w:tcW w:w="4889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Ruolo:</w:t>
            </w:r>
          </w:p>
        </w:tc>
        <w:tc>
          <w:tcPr>
            <w:tcW w:w="4889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AD123C">
        <w:tc>
          <w:tcPr>
            <w:tcW w:w="4889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t>Telefono</w:t>
            </w:r>
          </w:p>
        </w:tc>
        <w:tc>
          <w:tcPr>
            <w:tcW w:w="4889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  <w:tr w:rsidR="00A05E17" w:rsidRPr="00A05E17" w:rsidTr="00AD123C">
        <w:tc>
          <w:tcPr>
            <w:tcW w:w="4889" w:type="dxa"/>
          </w:tcPr>
          <w:p w:rsidR="00A05E17" w:rsidRPr="00A05E17" w:rsidRDefault="00A05E17" w:rsidP="00A05E17">
            <w:pPr>
              <w:spacing w:after="160" w:line="259" w:lineRule="auto"/>
            </w:pPr>
            <w:r w:rsidRPr="00A05E17">
              <w:lastRenderedPageBreak/>
              <w:t>Email</w:t>
            </w:r>
          </w:p>
        </w:tc>
        <w:tc>
          <w:tcPr>
            <w:tcW w:w="4889" w:type="dxa"/>
          </w:tcPr>
          <w:p w:rsidR="00A05E17" w:rsidRPr="00A05E17" w:rsidRDefault="00A05E17" w:rsidP="00A05E17">
            <w:pPr>
              <w:spacing w:after="160" w:line="259" w:lineRule="auto"/>
              <w:rPr>
                <w:b/>
              </w:rPr>
            </w:pPr>
          </w:p>
        </w:tc>
      </w:tr>
    </w:tbl>
    <w:p w:rsidR="00A05E17" w:rsidRDefault="00A05E17" w:rsidP="00A05E17"/>
    <w:p w:rsidR="00A05E17" w:rsidRPr="00EA1D19" w:rsidRDefault="00A05E17" w:rsidP="00A05E17">
      <w:pPr>
        <w:rPr>
          <w:b/>
        </w:rPr>
      </w:pPr>
      <w:r w:rsidRPr="00EA1D19">
        <w:rPr>
          <w:b/>
        </w:rPr>
        <w:t>REQUISITI PER LA VALUTAZIONE</w:t>
      </w:r>
    </w:p>
    <w:p w:rsidR="00EA1D19" w:rsidRDefault="00EA1D19" w:rsidP="00A05E17"/>
    <w:p w:rsidR="00A05E17" w:rsidRDefault="00A05E17" w:rsidP="00A05E17">
      <w:r>
        <w:t>Breve descrizione dell’attività</w:t>
      </w:r>
    </w:p>
    <w:p w:rsidR="00A05E17" w:rsidRDefault="00A05E17" w:rsidP="00A05E17">
      <w:r>
        <w:t xml:space="preserve">_____________________________________________________________________________________    </w:t>
      </w:r>
      <w:r w:rsidR="00EA1D19">
        <w:t xml:space="preserve">_____________________________________________________________________________________    </w:t>
      </w:r>
      <w:r>
        <w:t xml:space="preserve">_____________________________________________________________________________________    </w:t>
      </w:r>
    </w:p>
    <w:p w:rsidR="00A05E17" w:rsidRDefault="00A05E17" w:rsidP="00A05E17">
      <w:r w:rsidRPr="002515E2">
        <w:t>Breve descrizione d</w:t>
      </w:r>
      <w:r w:rsidR="00EA1D19">
        <w:t xml:space="preserve">ei prodotti, tecnologie, servizi </w:t>
      </w:r>
      <w:r w:rsidRPr="002515E2">
        <w:t>innovativi offerti e/o da sviluppare</w:t>
      </w:r>
    </w:p>
    <w:p w:rsidR="00A05E17" w:rsidRDefault="00EA1D19" w:rsidP="00A05E17">
      <w:r w:rsidRPr="00EA1D19">
        <w:t xml:space="preserve">_____________________________________________________________________________________    </w:t>
      </w:r>
      <w:r w:rsidR="00A05E17">
        <w:t xml:space="preserve">_____________________________________________________________________________________    _____________________________________________________________________________________    </w:t>
      </w:r>
    </w:p>
    <w:p w:rsidR="00EA1D19" w:rsidRDefault="00EA1D19" w:rsidP="00A05E17"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EA1D19" w:rsidRPr="00EA1D19" w:rsidTr="00EA1D19">
        <w:tc>
          <w:tcPr>
            <w:tcW w:w="9628" w:type="dxa"/>
            <w:gridSpan w:val="2"/>
          </w:tcPr>
          <w:p w:rsidR="00EA1D19" w:rsidRPr="00EA1D19" w:rsidRDefault="00EA1D19" w:rsidP="00EA1D1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Brevetti o altri t</w:t>
            </w:r>
            <w:r w:rsidRPr="00EA1D19">
              <w:rPr>
                <w:b/>
              </w:rPr>
              <w:t>itoli di proprietà intellettuale</w:t>
            </w:r>
            <w:r>
              <w:t xml:space="preserve"> - </w:t>
            </w:r>
            <w:r w:rsidRPr="00EA1D19">
              <w:t>(replicare le righe ove</w:t>
            </w:r>
            <w:r>
              <w:t xml:space="preserve"> si posseggano più titoli</w:t>
            </w:r>
            <w:r w:rsidRPr="00EA1D19">
              <w:t>):</w:t>
            </w:r>
          </w:p>
        </w:tc>
      </w:tr>
      <w:tr w:rsidR="00EA1D19" w:rsidRPr="00EA1D19" w:rsidTr="00EA1D19">
        <w:tc>
          <w:tcPr>
            <w:tcW w:w="4826" w:type="dxa"/>
          </w:tcPr>
          <w:p w:rsidR="00EA1D19" w:rsidRPr="00EA1D19" w:rsidRDefault="00EA1D19" w:rsidP="00EA1D19">
            <w:pPr>
              <w:spacing w:after="160" w:line="259" w:lineRule="auto"/>
            </w:pPr>
            <w:r w:rsidRPr="00EA1D19">
              <w:t>Tipologia</w:t>
            </w:r>
            <w:r w:rsidR="00BE4EDD">
              <w:t xml:space="preserve"> (</w:t>
            </w:r>
            <w:r>
              <w:t>specificare data di rilascio e validità territoriale)</w:t>
            </w:r>
          </w:p>
        </w:tc>
        <w:tc>
          <w:tcPr>
            <w:tcW w:w="4802" w:type="dxa"/>
          </w:tcPr>
          <w:p w:rsidR="00EA1D19" w:rsidRPr="00EA1D19" w:rsidRDefault="00EA1D19" w:rsidP="00EA1D19">
            <w:pPr>
              <w:spacing w:after="160" w:line="259" w:lineRule="auto"/>
              <w:rPr>
                <w:b/>
              </w:rPr>
            </w:pPr>
          </w:p>
        </w:tc>
      </w:tr>
    </w:tbl>
    <w:p w:rsidR="00EA1D19" w:rsidRDefault="00EA1D19" w:rsidP="00A05E1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EA1D19" w:rsidRPr="00EA1D19" w:rsidTr="00AD123C">
        <w:tc>
          <w:tcPr>
            <w:tcW w:w="9628" w:type="dxa"/>
            <w:gridSpan w:val="2"/>
          </w:tcPr>
          <w:p w:rsidR="00EA1D19" w:rsidRPr="00EA1D19" w:rsidRDefault="00EA1D19" w:rsidP="00EA1D1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Numero di Accordi di collaborazione scientifica con università/enti di ricerca, e/o altre impresa </w:t>
            </w:r>
            <w:r w:rsidRPr="00EA1D19">
              <w:t>(replicare le righe</w:t>
            </w:r>
            <w:r>
              <w:t xml:space="preserve"> per ogni accordo</w:t>
            </w:r>
            <w:r w:rsidRPr="00EA1D19">
              <w:t>):</w:t>
            </w:r>
          </w:p>
        </w:tc>
      </w:tr>
      <w:tr w:rsidR="00EA1D19" w:rsidRPr="00EA1D19" w:rsidTr="00AD123C">
        <w:tc>
          <w:tcPr>
            <w:tcW w:w="4826" w:type="dxa"/>
          </w:tcPr>
          <w:p w:rsidR="00EA1D19" w:rsidRPr="00EA1D19" w:rsidRDefault="00EA1D19" w:rsidP="00EA1D19">
            <w:pPr>
              <w:spacing w:after="160" w:line="259" w:lineRule="auto"/>
            </w:pPr>
            <w:r w:rsidRPr="00EA1D19">
              <w:t>Tipologia</w:t>
            </w:r>
            <w:r>
              <w:t xml:space="preserve"> </w:t>
            </w:r>
            <w:r w:rsidR="005B3AF3">
              <w:t xml:space="preserve">di accordo (specificare se l’accordo deriva da bandi europei/nazionali/regionali </w:t>
            </w:r>
            <w:proofErr w:type="spellStart"/>
            <w:r w:rsidR="005B3AF3">
              <w:t>etc</w:t>
            </w:r>
            <w:proofErr w:type="spellEnd"/>
            <w:r w:rsidR="005B3AF3">
              <w:t>…</w:t>
            </w:r>
            <w:r w:rsidR="00BE4EDD">
              <w:t>)</w:t>
            </w:r>
          </w:p>
        </w:tc>
        <w:tc>
          <w:tcPr>
            <w:tcW w:w="4802" w:type="dxa"/>
          </w:tcPr>
          <w:p w:rsidR="00EA1D19" w:rsidRPr="00EA1D19" w:rsidRDefault="00EA1D19" w:rsidP="00AD123C">
            <w:pPr>
              <w:spacing w:after="160" w:line="259" w:lineRule="auto"/>
              <w:rPr>
                <w:b/>
              </w:rPr>
            </w:pPr>
          </w:p>
        </w:tc>
      </w:tr>
    </w:tbl>
    <w:p w:rsidR="00EA1D19" w:rsidRDefault="00EA1D19" w:rsidP="00A05E1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1"/>
        <w:gridCol w:w="4797"/>
      </w:tblGrid>
      <w:tr w:rsidR="006D1A2F" w:rsidRPr="00182A07" w:rsidTr="006D1A2F">
        <w:tc>
          <w:tcPr>
            <w:tcW w:w="9628" w:type="dxa"/>
            <w:gridSpan w:val="2"/>
          </w:tcPr>
          <w:p w:rsidR="006D1A2F" w:rsidRPr="00182A07" w:rsidRDefault="006D1A2F" w:rsidP="00182A07">
            <w:pPr>
              <w:spacing w:after="160" w:line="259" w:lineRule="auto"/>
              <w:rPr>
                <w:b/>
              </w:rPr>
            </w:pPr>
            <w:r w:rsidRPr="00182A07">
              <w:rPr>
                <w:b/>
              </w:rPr>
              <w:t>Presenza su mercati esteri – per ogni mercato indicare (replicare le righe ove necessario):</w:t>
            </w:r>
          </w:p>
        </w:tc>
      </w:tr>
      <w:tr w:rsidR="006D1A2F" w:rsidRPr="00101730" w:rsidTr="006D1A2F">
        <w:tc>
          <w:tcPr>
            <w:tcW w:w="4831" w:type="dxa"/>
          </w:tcPr>
          <w:p w:rsidR="006D1A2F" w:rsidRPr="00182A07" w:rsidRDefault="006D1A2F" w:rsidP="00182A07">
            <w:pPr>
              <w:spacing w:after="160" w:line="259" w:lineRule="auto"/>
            </w:pPr>
            <w:r w:rsidRPr="00182A07">
              <w:t>Area geografica</w:t>
            </w:r>
          </w:p>
        </w:tc>
        <w:tc>
          <w:tcPr>
            <w:tcW w:w="4797" w:type="dxa"/>
          </w:tcPr>
          <w:p w:rsidR="006D1A2F" w:rsidRPr="00182A07" w:rsidRDefault="006D1A2F" w:rsidP="00182A07">
            <w:pPr>
              <w:spacing w:after="160" w:line="259" w:lineRule="auto"/>
            </w:pPr>
          </w:p>
        </w:tc>
      </w:tr>
      <w:tr w:rsidR="006D1A2F" w:rsidRPr="00101730" w:rsidTr="006D1A2F">
        <w:tc>
          <w:tcPr>
            <w:tcW w:w="4831" w:type="dxa"/>
          </w:tcPr>
          <w:p w:rsidR="006D1A2F" w:rsidRPr="00182A07" w:rsidRDefault="006D1A2F" w:rsidP="00182A07">
            <w:pPr>
              <w:spacing w:after="160" w:line="259" w:lineRule="auto"/>
            </w:pPr>
            <w:r w:rsidRPr="00182A07">
              <w:t>Prodotto/servizio</w:t>
            </w:r>
          </w:p>
        </w:tc>
        <w:tc>
          <w:tcPr>
            <w:tcW w:w="4797" w:type="dxa"/>
          </w:tcPr>
          <w:p w:rsidR="006D1A2F" w:rsidRPr="00182A07" w:rsidRDefault="006D1A2F" w:rsidP="00182A07">
            <w:pPr>
              <w:spacing w:after="160" w:line="259" w:lineRule="auto"/>
            </w:pPr>
          </w:p>
        </w:tc>
      </w:tr>
    </w:tbl>
    <w:p w:rsidR="006D1A2F" w:rsidRDefault="006D1A2F" w:rsidP="00A05E1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2A07" w:rsidRPr="00182A07" w:rsidTr="00DB339A">
        <w:tc>
          <w:tcPr>
            <w:tcW w:w="9628" w:type="dxa"/>
            <w:gridSpan w:val="2"/>
          </w:tcPr>
          <w:p w:rsidR="00182A07" w:rsidRPr="00182A07" w:rsidRDefault="00182A07" w:rsidP="00182A07">
            <w:pPr>
              <w:spacing w:after="160" w:line="259" w:lineRule="auto"/>
              <w:rPr>
                <w:b/>
              </w:rPr>
            </w:pPr>
            <w:r w:rsidRPr="00182A07">
              <w:rPr>
                <w:b/>
              </w:rPr>
              <w:t>Attività di R&amp;S</w:t>
            </w:r>
          </w:p>
        </w:tc>
      </w:tr>
      <w:tr w:rsidR="00182A07" w:rsidRPr="00182A07" w:rsidTr="00182A07">
        <w:tc>
          <w:tcPr>
            <w:tcW w:w="4814" w:type="dxa"/>
          </w:tcPr>
          <w:p w:rsidR="00182A07" w:rsidRPr="00182A07" w:rsidRDefault="00182A07" w:rsidP="00182A07">
            <w:pPr>
              <w:spacing w:after="160" w:line="259" w:lineRule="auto"/>
            </w:pPr>
            <w:r w:rsidRPr="00182A07">
              <w:t>Numero personale dedicato alla ricerca</w:t>
            </w:r>
          </w:p>
        </w:tc>
        <w:tc>
          <w:tcPr>
            <w:tcW w:w="4814" w:type="dxa"/>
          </w:tcPr>
          <w:p w:rsidR="00182A07" w:rsidRPr="00182A07" w:rsidRDefault="00182A07" w:rsidP="00182A07">
            <w:pPr>
              <w:spacing w:after="160" w:line="259" w:lineRule="auto"/>
            </w:pPr>
          </w:p>
        </w:tc>
      </w:tr>
      <w:tr w:rsidR="00182A07" w:rsidRPr="00182A07" w:rsidTr="00182A07">
        <w:tc>
          <w:tcPr>
            <w:tcW w:w="4814" w:type="dxa"/>
          </w:tcPr>
          <w:p w:rsidR="00182A07" w:rsidRPr="00182A07" w:rsidRDefault="002A24AD" w:rsidP="002A24AD">
            <w:pPr>
              <w:spacing w:after="160" w:line="259" w:lineRule="auto"/>
            </w:pPr>
            <w:r>
              <w:t xml:space="preserve">Percentuale dei costi dedicati alle </w:t>
            </w:r>
            <w:r w:rsidR="00182A07" w:rsidRPr="00182A07">
              <w:t>attività di R&amp;S</w:t>
            </w:r>
          </w:p>
        </w:tc>
        <w:tc>
          <w:tcPr>
            <w:tcW w:w="4814" w:type="dxa"/>
          </w:tcPr>
          <w:p w:rsidR="00182A07" w:rsidRPr="00182A07" w:rsidRDefault="00182A07" w:rsidP="00182A07">
            <w:pPr>
              <w:spacing w:after="160" w:line="259" w:lineRule="auto"/>
            </w:pPr>
          </w:p>
        </w:tc>
      </w:tr>
    </w:tbl>
    <w:p w:rsidR="00EA1D19" w:rsidRDefault="00EA1D19" w:rsidP="00A05E1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2A07" w:rsidRPr="00182A07" w:rsidTr="00B3542B">
        <w:tc>
          <w:tcPr>
            <w:tcW w:w="9628" w:type="dxa"/>
            <w:gridSpan w:val="2"/>
          </w:tcPr>
          <w:p w:rsidR="00182A07" w:rsidRPr="00182A07" w:rsidRDefault="00182A07" w:rsidP="00AD123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Compagine aziendale</w:t>
            </w:r>
          </w:p>
        </w:tc>
      </w:tr>
      <w:tr w:rsidR="00182A07" w:rsidRPr="00182A07" w:rsidTr="00AD123C">
        <w:tc>
          <w:tcPr>
            <w:tcW w:w="4814" w:type="dxa"/>
          </w:tcPr>
          <w:p w:rsidR="00182A07" w:rsidRPr="00182A07" w:rsidRDefault="00182A07" w:rsidP="00182A07">
            <w:pPr>
              <w:spacing w:after="160" w:line="259" w:lineRule="auto"/>
            </w:pPr>
            <w:r w:rsidRPr="00182A07">
              <w:t xml:space="preserve">Numero </w:t>
            </w:r>
            <w:r>
              <w:t>dipendenti in possesso di diploma di laurea</w:t>
            </w:r>
          </w:p>
        </w:tc>
        <w:tc>
          <w:tcPr>
            <w:tcW w:w="4814" w:type="dxa"/>
          </w:tcPr>
          <w:p w:rsidR="00182A07" w:rsidRPr="00182A07" w:rsidRDefault="00182A07" w:rsidP="00AD123C">
            <w:pPr>
              <w:spacing w:after="160" w:line="259" w:lineRule="auto"/>
            </w:pPr>
          </w:p>
        </w:tc>
      </w:tr>
      <w:tr w:rsidR="00182A07" w:rsidRPr="00182A07" w:rsidTr="00AD123C">
        <w:tc>
          <w:tcPr>
            <w:tcW w:w="4814" w:type="dxa"/>
          </w:tcPr>
          <w:p w:rsidR="00182A07" w:rsidRPr="00182A07" w:rsidRDefault="00182A07" w:rsidP="00AD123C">
            <w:pPr>
              <w:spacing w:after="160" w:line="259" w:lineRule="auto"/>
            </w:pPr>
            <w:r>
              <w:lastRenderedPageBreak/>
              <w:t>Numero di dipendenti in possesso di dottorato di ricerca</w:t>
            </w:r>
          </w:p>
        </w:tc>
        <w:tc>
          <w:tcPr>
            <w:tcW w:w="4814" w:type="dxa"/>
          </w:tcPr>
          <w:p w:rsidR="00182A07" w:rsidRPr="00182A07" w:rsidRDefault="00182A07" w:rsidP="00AD123C">
            <w:pPr>
              <w:spacing w:after="160" w:line="259" w:lineRule="auto"/>
            </w:pPr>
          </w:p>
        </w:tc>
      </w:tr>
    </w:tbl>
    <w:p w:rsidR="00182A07" w:rsidRDefault="00182A07" w:rsidP="00A05E1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2A07" w:rsidRPr="00182A07" w:rsidTr="00AD123C">
        <w:tc>
          <w:tcPr>
            <w:tcW w:w="4814" w:type="dxa"/>
          </w:tcPr>
          <w:p w:rsidR="00182A07" w:rsidRPr="00182A07" w:rsidRDefault="008634B3" w:rsidP="00AD123C">
            <w:pPr>
              <w:spacing w:after="160" w:line="259" w:lineRule="auto"/>
            </w:pPr>
            <w:r w:rsidRPr="008634B3">
              <w:rPr>
                <w:b/>
              </w:rPr>
              <w:t>Conoscenza della lingua inglese e/o altra lingua straniera</w:t>
            </w:r>
          </w:p>
        </w:tc>
        <w:tc>
          <w:tcPr>
            <w:tcW w:w="4814" w:type="dxa"/>
          </w:tcPr>
          <w:p w:rsidR="00182A07" w:rsidRPr="00182A07" w:rsidRDefault="008634B3" w:rsidP="00AD123C">
            <w:pPr>
              <w:spacing w:after="160" w:line="259" w:lineRule="auto"/>
            </w:pPr>
            <w:r>
              <w:t xml:space="preserve"> Livello posseduto (Ottimo/buono/scolastico)</w:t>
            </w:r>
          </w:p>
        </w:tc>
      </w:tr>
      <w:tr w:rsidR="008634B3" w:rsidRPr="00182A07" w:rsidTr="00AD123C">
        <w:tc>
          <w:tcPr>
            <w:tcW w:w="4814" w:type="dxa"/>
          </w:tcPr>
          <w:p w:rsidR="008634B3" w:rsidRDefault="008634B3" w:rsidP="00AD123C">
            <w:r>
              <w:t>Inglese</w:t>
            </w:r>
          </w:p>
        </w:tc>
        <w:tc>
          <w:tcPr>
            <w:tcW w:w="4814" w:type="dxa"/>
          </w:tcPr>
          <w:p w:rsidR="008634B3" w:rsidRPr="00182A07" w:rsidRDefault="008634B3" w:rsidP="00AD123C"/>
        </w:tc>
      </w:tr>
      <w:tr w:rsidR="00182A07" w:rsidRPr="00182A07" w:rsidTr="00AD123C">
        <w:tc>
          <w:tcPr>
            <w:tcW w:w="4814" w:type="dxa"/>
          </w:tcPr>
          <w:p w:rsidR="00182A07" w:rsidRPr="00182A07" w:rsidRDefault="008634B3" w:rsidP="00AD123C">
            <w:pPr>
              <w:spacing w:after="160" w:line="259" w:lineRule="auto"/>
            </w:pPr>
            <w:r>
              <w:t xml:space="preserve">Altra lingua </w:t>
            </w:r>
          </w:p>
        </w:tc>
        <w:tc>
          <w:tcPr>
            <w:tcW w:w="4814" w:type="dxa"/>
          </w:tcPr>
          <w:p w:rsidR="00182A07" w:rsidRPr="00182A07" w:rsidRDefault="00182A07" w:rsidP="00AD123C">
            <w:pPr>
              <w:spacing w:after="160" w:line="259" w:lineRule="auto"/>
            </w:pPr>
          </w:p>
        </w:tc>
      </w:tr>
      <w:tr w:rsidR="008634B3" w:rsidRPr="00182A07" w:rsidTr="00AD123C">
        <w:tc>
          <w:tcPr>
            <w:tcW w:w="4814" w:type="dxa"/>
          </w:tcPr>
          <w:p w:rsidR="008634B3" w:rsidRPr="00182A07" w:rsidRDefault="008634B3" w:rsidP="00AD123C"/>
        </w:tc>
        <w:tc>
          <w:tcPr>
            <w:tcW w:w="4814" w:type="dxa"/>
          </w:tcPr>
          <w:p w:rsidR="008634B3" w:rsidRPr="00182A07" w:rsidRDefault="008634B3" w:rsidP="00AD123C"/>
        </w:tc>
      </w:tr>
      <w:tr w:rsidR="008634B3" w:rsidRPr="00182A07" w:rsidTr="00AD123C">
        <w:tc>
          <w:tcPr>
            <w:tcW w:w="4814" w:type="dxa"/>
          </w:tcPr>
          <w:p w:rsidR="008634B3" w:rsidRPr="00182A07" w:rsidRDefault="008634B3" w:rsidP="00AD123C"/>
        </w:tc>
        <w:tc>
          <w:tcPr>
            <w:tcW w:w="4814" w:type="dxa"/>
          </w:tcPr>
          <w:p w:rsidR="008634B3" w:rsidRPr="00182A07" w:rsidRDefault="008634B3" w:rsidP="00AD123C"/>
        </w:tc>
      </w:tr>
    </w:tbl>
    <w:p w:rsidR="00EA1D19" w:rsidRDefault="00EA1D19" w:rsidP="00A05E17"/>
    <w:p w:rsidR="00EA1D19" w:rsidRDefault="00EA1D19" w:rsidP="00A05E17"/>
    <w:p w:rsidR="00EA1D19" w:rsidRDefault="00EA1D19" w:rsidP="00A05E17"/>
    <w:p w:rsidR="00A05E17" w:rsidRDefault="00A05E17" w:rsidP="00A05E17">
      <w:r>
        <w:t xml:space="preserve">Nel rispetto di quanto specificato nella scheda informativa, </w:t>
      </w:r>
      <w:r w:rsidRPr="00B939DC">
        <w:rPr>
          <w:b/>
        </w:rPr>
        <w:t xml:space="preserve">MANIFESTA IL </w:t>
      </w:r>
      <w:r>
        <w:rPr>
          <w:b/>
        </w:rPr>
        <w:t xml:space="preserve">TUO </w:t>
      </w:r>
      <w:r w:rsidRPr="00B939DC">
        <w:rPr>
          <w:b/>
        </w:rPr>
        <w:t>INTERESSE</w:t>
      </w:r>
      <w:r>
        <w:t xml:space="preserve"> a usufruire </w:t>
      </w:r>
      <w:r w:rsidRPr="00B0344D">
        <w:t xml:space="preserve">del servizio </w:t>
      </w:r>
      <w:r w:rsidR="00B0344D" w:rsidRPr="00B0344D">
        <w:t>gratuito</w:t>
      </w:r>
      <w:r w:rsidR="00B0344D">
        <w:t xml:space="preserve"> “</w:t>
      </w:r>
      <w:r w:rsidR="00B0344D" w:rsidRPr="00B0344D">
        <w:t xml:space="preserve">SOMETHING ELSE – </w:t>
      </w:r>
      <w:proofErr w:type="spellStart"/>
      <w:r w:rsidR="00B0344D" w:rsidRPr="00B0344D">
        <w:t>Check</w:t>
      </w:r>
      <w:proofErr w:type="spellEnd"/>
      <w:r w:rsidR="00B0344D" w:rsidRPr="00B0344D">
        <w:t xml:space="preserve"> up aziendale 2017/2018</w:t>
      </w:r>
      <w:r w:rsidR="00B0344D">
        <w:t>”</w:t>
      </w:r>
    </w:p>
    <w:p w:rsidR="00A05E17" w:rsidRDefault="00A05E17" w:rsidP="00A05E17">
      <w:r>
        <w:t xml:space="preserve">Data e luogo   </w:t>
      </w:r>
    </w:p>
    <w:p w:rsidR="00A05E17" w:rsidRDefault="00A05E17" w:rsidP="00A05E1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p w:rsidR="00A05E17" w:rsidRDefault="00A05E17" w:rsidP="00A05E17">
      <w:pPr>
        <w:ind w:firstLine="708"/>
      </w:pPr>
    </w:p>
    <w:p w:rsidR="00A05E17" w:rsidRDefault="00A05E17" w:rsidP="00A05E17">
      <w:pPr>
        <w:jc w:val="right"/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A05E17" w:rsidRPr="004F1940" w:rsidRDefault="00A05E17" w:rsidP="00567919">
      <w:pPr>
        <w:tabs>
          <w:tab w:val="left" w:pos="1530"/>
        </w:tabs>
        <w:jc w:val="both"/>
      </w:pPr>
    </w:p>
    <w:sectPr w:rsidR="00A05E17" w:rsidRPr="004F194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C2" w:rsidRDefault="00883DC2" w:rsidP="002465A4">
      <w:pPr>
        <w:spacing w:after="0" w:line="240" w:lineRule="auto"/>
      </w:pPr>
      <w:r>
        <w:separator/>
      </w:r>
    </w:p>
  </w:endnote>
  <w:endnote w:type="continuationSeparator" w:id="0">
    <w:p w:rsidR="00883DC2" w:rsidRDefault="00883DC2" w:rsidP="0024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A4" w:rsidRDefault="00895BD5">
    <w:pPr>
      <w:pStyle w:val="Pidipagina"/>
    </w:pPr>
    <w:r w:rsidRPr="002465A4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79D6EAE" wp14:editId="7DABE9CA">
          <wp:simplePos x="0" y="0"/>
          <wp:positionH relativeFrom="margin">
            <wp:posOffset>3387090</wp:posOffset>
          </wp:positionH>
          <wp:positionV relativeFrom="paragraph">
            <wp:posOffset>52181</wp:posOffset>
          </wp:positionV>
          <wp:extent cx="596265" cy="534670"/>
          <wp:effectExtent l="0" t="0" r="0" b="0"/>
          <wp:wrapThrough wrapText="bothSides">
            <wp:wrapPolygon edited="0">
              <wp:start x="0" y="0"/>
              <wp:lineTo x="0" y="20779"/>
              <wp:lineTo x="20703" y="20779"/>
              <wp:lineTo x="20703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cnr_marchio-defin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5A4" w:rsidRPr="002465A4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F8A39DA" wp14:editId="14DA2DC0">
          <wp:simplePos x="0" y="0"/>
          <wp:positionH relativeFrom="column">
            <wp:posOffset>4272915</wp:posOffset>
          </wp:positionH>
          <wp:positionV relativeFrom="paragraph">
            <wp:posOffset>7620</wp:posOffset>
          </wp:positionV>
          <wp:extent cx="699135" cy="518160"/>
          <wp:effectExtent l="0" t="0" r="5715" b="0"/>
          <wp:wrapThrough wrapText="bothSides">
            <wp:wrapPolygon edited="0">
              <wp:start x="0" y="0"/>
              <wp:lineTo x="0" y="20647"/>
              <wp:lineTo x="21188" y="20647"/>
              <wp:lineTo x="21188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5A4" w:rsidRPr="002465A4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269FECE0" wp14:editId="604F0485">
          <wp:simplePos x="0" y="0"/>
          <wp:positionH relativeFrom="margin">
            <wp:posOffset>5330190</wp:posOffset>
          </wp:positionH>
          <wp:positionV relativeFrom="paragraph">
            <wp:posOffset>-15875</wp:posOffset>
          </wp:positionV>
          <wp:extent cx="782955" cy="541655"/>
          <wp:effectExtent l="0" t="0" r="0" b="0"/>
          <wp:wrapThrough wrapText="bothSides">
            <wp:wrapPolygon edited="0">
              <wp:start x="0" y="0"/>
              <wp:lineTo x="0" y="20511"/>
              <wp:lineTo x="21022" y="20511"/>
              <wp:lineTo x="21022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downlo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C2" w:rsidRDefault="00883DC2" w:rsidP="002465A4">
      <w:pPr>
        <w:spacing w:after="0" w:line="240" w:lineRule="auto"/>
      </w:pPr>
      <w:r>
        <w:separator/>
      </w:r>
    </w:p>
  </w:footnote>
  <w:footnote w:type="continuationSeparator" w:id="0">
    <w:p w:rsidR="00883DC2" w:rsidRDefault="00883DC2" w:rsidP="00246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E88"/>
    <w:multiLevelType w:val="hybridMultilevel"/>
    <w:tmpl w:val="1C7AC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E91"/>
    <w:multiLevelType w:val="hybridMultilevel"/>
    <w:tmpl w:val="8E943CF0"/>
    <w:lvl w:ilvl="0" w:tplc="E9AAC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2BC1"/>
    <w:multiLevelType w:val="multilevel"/>
    <w:tmpl w:val="A310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B1F0A"/>
    <w:multiLevelType w:val="multilevel"/>
    <w:tmpl w:val="F13A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64567"/>
    <w:multiLevelType w:val="hybridMultilevel"/>
    <w:tmpl w:val="60CA85B0"/>
    <w:lvl w:ilvl="0" w:tplc="E9AAC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5FA4"/>
    <w:multiLevelType w:val="multilevel"/>
    <w:tmpl w:val="9426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F1436"/>
    <w:multiLevelType w:val="hybridMultilevel"/>
    <w:tmpl w:val="2058483E"/>
    <w:lvl w:ilvl="0" w:tplc="E9AAC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83640"/>
    <w:multiLevelType w:val="hybridMultilevel"/>
    <w:tmpl w:val="341C86DC"/>
    <w:lvl w:ilvl="0" w:tplc="FDA419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1249E"/>
    <w:multiLevelType w:val="hybridMultilevel"/>
    <w:tmpl w:val="A1D016C4"/>
    <w:lvl w:ilvl="0" w:tplc="6D8871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77D13"/>
    <w:multiLevelType w:val="hybridMultilevel"/>
    <w:tmpl w:val="42BEF8B2"/>
    <w:lvl w:ilvl="0" w:tplc="E9AAC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A7661"/>
    <w:multiLevelType w:val="hybridMultilevel"/>
    <w:tmpl w:val="7296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24"/>
    <w:rsid w:val="0002623A"/>
    <w:rsid w:val="0006234A"/>
    <w:rsid w:val="000768A7"/>
    <w:rsid w:val="000B7FB2"/>
    <w:rsid w:val="001078D8"/>
    <w:rsid w:val="0012606D"/>
    <w:rsid w:val="00145214"/>
    <w:rsid w:val="00182A07"/>
    <w:rsid w:val="001C506B"/>
    <w:rsid w:val="001D006C"/>
    <w:rsid w:val="001D09D6"/>
    <w:rsid w:val="002055DE"/>
    <w:rsid w:val="002465A4"/>
    <w:rsid w:val="002750A1"/>
    <w:rsid w:val="00297A56"/>
    <w:rsid w:val="002A24AD"/>
    <w:rsid w:val="002C2C0A"/>
    <w:rsid w:val="002F2914"/>
    <w:rsid w:val="00306368"/>
    <w:rsid w:val="00435475"/>
    <w:rsid w:val="00441B24"/>
    <w:rsid w:val="004465AE"/>
    <w:rsid w:val="004C1233"/>
    <w:rsid w:val="004D3F7A"/>
    <w:rsid w:val="004D5C58"/>
    <w:rsid w:val="004F1940"/>
    <w:rsid w:val="00514D92"/>
    <w:rsid w:val="005365EA"/>
    <w:rsid w:val="00545C51"/>
    <w:rsid w:val="0054613E"/>
    <w:rsid w:val="00567919"/>
    <w:rsid w:val="005B3AF3"/>
    <w:rsid w:val="00656011"/>
    <w:rsid w:val="00665DA5"/>
    <w:rsid w:val="006807EF"/>
    <w:rsid w:val="006D1A2F"/>
    <w:rsid w:val="007061EF"/>
    <w:rsid w:val="007179A0"/>
    <w:rsid w:val="007738CC"/>
    <w:rsid w:val="00777F45"/>
    <w:rsid w:val="007A09DC"/>
    <w:rsid w:val="007C2566"/>
    <w:rsid w:val="007E389B"/>
    <w:rsid w:val="008102F9"/>
    <w:rsid w:val="00837ABD"/>
    <w:rsid w:val="00847319"/>
    <w:rsid w:val="008634B3"/>
    <w:rsid w:val="00883DC2"/>
    <w:rsid w:val="00895BD5"/>
    <w:rsid w:val="008B1041"/>
    <w:rsid w:val="008F3329"/>
    <w:rsid w:val="009375AE"/>
    <w:rsid w:val="009B5787"/>
    <w:rsid w:val="009E6CC5"/>
    <w:rsid w:val="00A05E17"/>
    <w:rsid w:val="00A176A1"/>
    <w:rsid w:val="00A321EE"/>
    <w:rsid w:val="00AD55FD"/>
    <w:rsid w:val="00AE2C9B"/>
    <w:rsid w:val="00B0344D"/>
    <w:rsid w:val="00B1178E"/>
    <w:rsid w:val="00B14C2F"/>
    <w:rsid w:val="00B339E9"/>
    <w:rsid w:val="00B45E8E"/>
    <w:rsid w:val="00BA6C02"/>
    <w:rsid w:val="00BE4EDD"/>
    <w:rsid w:val="00C61816"/>
    <w:rsid w:val="00C75C00"/>
    <w:rsid w:val="00CA4BD0"/>
    <w:rsid w:val="00CD1E7A"/>
    <w:rsid w:val="00D312C9"/>
    <w:rsid w:val="00D37BBE"/>
    <w:rsid w:val="00DC3D4A"/>
    <w:rsid w:val="00DD0885"/>
    <w:rsid w:val="00E1398F"/>
    <w:rsid w:val="00E33CD1"/>
    <w:rsid w:val="00E95CC8"/>
    <w:rsid w:val="00EA1D19"/>
    <w:rsid w:val="00EE32C8"/>
    <w:rsid w:val="00EE439E"/>
    <w:rsid w:val="00F120A6"/>
    <w:rsid w:val="00F31195"/>
    <w:rsid w:val="00F75144"/>
    <w:rsid w:val="00FA28C1"/>
    <w:rsid w:val="00FA7427"/>
    <w:rsid w:val="00F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7217A-7474-4AA9-A3EB-23A08B46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1E7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339E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3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D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46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5A4"/>
  </w:style>
  <w:style w:type="paragraph" w:styleId="Pidipagina">
    <w:name w:val="footer"/>
    <w:basedOn w:val="Normale"/>
    <w:link w:val="PidipaginaCarattere"/>
    <w:uiPriority w:val="99"/>
    <w:unhideWhenUsed/>
    <w:rsid w:val="00246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73BD-1DBB-4F3F-B352-38231BED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Dell'Aversana</dc:creator>
  <cp:lastModifiedBy>gerardi</cp:lastModifiedBy>
  <cp:revision>11</cp:revision>
  <cp:lastPrinted>2017-11-17T14:46:00Z</cp:lastPrinted>
  <dcterms:created xsi:type="dcterms:W3CDTF">2017-11-17T15:09:00Z</dcterms:created>
  <dcterms:modified xsi:type="dcterms:W3CDTF">2017-11-24T14:12:00Z</dcterms:modified>
</cp:coreProperties>
</file>